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807A0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807A0" w:rsidRPr="00DC686B" w:rsidRDefault="00C807A0" w:rsidP="00C807A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07A0" w:rsidRPr="000E1DD2" w:rsidRDefault="00C807A0" w:rsidP="00C807A0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C807A0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807A0" w:rsidRPr="00DC686B" w:rsidRDefault="00C807A0" w:rsidP="00C807A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07A0" w:rsidRPr="00DC686B" w:rsidRDefault="00C807A0" w:rsidP="00C807A0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6517" w:rsidTr="00C420CA">
        <w:trPr>
          <w:trHeight w:val="567"/>
        </w:trPr>
        <w:tc>
          <w:tcPr>
            <w:tcW w:w="9889" w:type="dxa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</w:tbl>
    <w:tbl>
      <w:tblPr>
        <w:tblW w:w="985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50"/>
        <w:gridCol w:w="5189"/>
      </w:tblGrid>
      <w:tr w:rsidR="00044C39" w:rsidRPr="00500B95" w:rsidTr="00582710">
        <w:trPr>
          <w:trHeight w:val="567"/>
        </w:trPr>
        <w:tc>
          <w:tcPr>
            <w:tcW w:w="33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44C39" w:rsidRPr="00F578FF" w:rsidRDefault="00044C39" w:rsidP="00582710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3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44C39" w:rsidRPr="00500B95" w:rsidRDefault="00044C39" w:rsidP="00582710">
            <w:pPr>
              <w:rPr>
                <w:sz w:val="26"/>
                <w:szCs w:val="26"/>
              </w:rPr>
            </w:pPr>
            <w:bookmarkStart w:id="0" w:name="_30j0zll" w:colFirst="0" w:colLast="0"/>
            <w:bookmarkEnd w:id="0"/>
            <w:r>
              <w:rPr>
                <w:sz w:val="26"/>
                <w:szCs w:val="26"/>
              </w:rPr>
              <w:t>специалитет</w:t>
            </w:r>
          </w:p>
        </w:tc>
      </w:tr>
      <w:tr w:rsidR="00044C39" w:rsidRPr="00735F51" w:rsidTr="00582710">
        <w:trPr>
          <w:trHeight w:val="567"/>
        </w:trPr>
        <w:tc>
          <w:tcPr>
            <w:tcW w:w="3315" w:type="dxa"/>
            <w:shd w:val="clear" w:color="auto" w:fill="auto"/>
          </w:tcPr>
          <w:p w:rsidR="00044C39" w:rsidRPr="00F578FF" w:rsidRDefault="00044C39" w:rsidP="00582710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44C39" w:rsidRPr="00735F51" w:rsidRDefault="00044C39" w:rsidP="005827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05.01</w:t>
            </w:r>
          </w:p>
        </w:tc>
        <w:tc>
          <w:tcPr>
            <w:tcW w:w="5189" w:type="dxa"/>
            <w:shd w:val="clear" w:color="auto" w:fill="auto"/>
          </w:tcPr>
          <w:p w:rsidR="00044C39" w:rsidRPr="00735F51" w:rsidRDefault="00044C39" w:rsidP="005827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ия</w:t>
            </w:r>
          </w:p>
        </w:tc>
      </w:tr>
      <w:tr w:rsidR="00044C39" w:rsidRPr="00735F51" w:rsidTr="00582710">
        <w:trPr>
          <w:trHeight w:val="567"/>
        </w:trPr>
        <w:tc>
          <w:tcPr>
            <w:tcW w:w="3315" w:type="dxa"/>
            <w:shd w:val="clear" w:color="auto" w:fill="auto"/>
          </w:tcPr>
          <w:p w:rsidR="00044C39" w:rsidRPr="00F578FF" w:rsidRDefault="00044C39" w:rsidP="00582710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39" w:type="dxa"/>
            <w:gridSpan w:val="2"/>
            <w:shd w:val="clear" w:color="auto" w:fill="auto"/>
          </w:tcPr>
          <w:p w:rsidR="00044C39" w:rsidRPr="00735F51" w:rsidRDefault="00044C39" w:rsidP="005827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044C39" w:rsidRPr="00500B95" w:rsidTr="00582710">
        <w:trPr>
          <w:trHeight w:val="567"/>
        </w:trPr>
        <w:tc>
          <w:tcPr>
            <w:tcW w:w="3315" w:type="dxa"/>
            <w:shd w:val="clear" w:color="auto" w:fill="auto"/>
          </w:tcPr>
          <w:p w:rsidR="00044C39" w:rsidRPr="00F578FF" w:rsidRDefault="00044C39" w:rsidP="00582710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39" w:type="dxa"/>
            <w:gridSpan w:val="2"/>
            <w:shd w:val="clear" w:color="auto" w:fill="auto"/>
            <w:vAlign w:val="center"/>
          </w:tcPr>
          <w:p w:rsidR="00044C39" w:rsidRPr="00500B95" w:rsidRDefault="00044C39" w:rsidP="005827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044C39" w:rsidTr="00582710">
        <w:trPr>
          <w:trHeight w:val="567"/>
        </w:trPr>
        <w:tc>
          <w:tcPr>
            <w:tcW w:w="3330" w:type="dxa"/>
            <w:vAlign w:val="bottom"/>
            <w:hideMark/>
          </w:tcPr>
          <w:p w:rsidR="00044C39" w:rsidRDefault="00044C39" w:rsidP="0058271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vAlign w:val="bottom"/>
            <w:hideMark/>
          </w:tcPr>
          <w:p w:rsidR="00044C39" w:rsidRDefault="00044C39" w:rsidP="0058271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" w:name="_GoBack"/>
      <w:bookmarkEnd w:id="1"/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E03D3A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580EAA" w:rsidRDefault="00580EAA" w:rsidP="00580EAA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C807A0" w:rsidP="00580EAA"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960CBB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E5539C" w:rsidRDefault="00580EAA" w:rsidP="00580EA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/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1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2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4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5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6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566E6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566E6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566E6B" w:rsidRPr="006168DD" w:rsidTr="001003F1"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566E6B" w:rsidRPr="0023598F" w:rsidRDefault="00566E6B" w:rsidP="00566E6B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413F35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413F35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E6B" w:rsidRPr="006168DD" w:rsidTr="00617EF6">
        <w:tc>
          <w:tcPr>
            <w:tcW w:w="15738" w:type="dxa"/>
            <w:gridSpan w:val="8"/>
            <w:vAlign w:val="center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566E6B" w:rsidRPr="006168DD" w:rsidTr="001003F1"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566E6B" w:rsidRPr="006168DD" w:rsidTr="001003F1">
        <w:trPr>
          <w:trHeight w:val="279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566E6B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30101B">
        <w:trPr>
          <w:trHeight w:val="308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327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75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75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566E6B" w:rsidRPr="006168DD" w:rsidTr="001003F1">
        <w:trPr>
          <w:trHeight w:val="254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566E6B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1003F1">
        <w:trPr>
          <w:trHeight w:val="427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315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78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E6B" w:rsidRPr="006168DD" w:rsidTr="001003F1">
        <w:trPr>
          <w:trHeight w:val="278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566E6B" w:rsidRPr="006168DD" w:rsidTr="001003F1">
        <w:trPr>
          <w:trHeight w:val="281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81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566E6B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66E6B" w:rsidP="009B399A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C649E8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E8" w:rsidRDefault="00C649E8" w:rsidP="005E3840">
      <w:r>
        <w:separator/>
      </w:r>
    </w:p>
  </w:endnote>
  <w:endnote w:type="continuationSeparator" w:id="0">
    <w:p w:rsidR="00C649E8" w:rsidRDefault="00C649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e"/>
      <w:jc w:val="right"/>
    </w:pPr>
  </w:p>
  <w:p w:rsidR="00C807A0" w:rsidRDefault="00C807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807A0" w:rsidRDefault="00C807A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e"/>
      <w:jc w:val="right"/>
    </w:pPr>
  </w:p>
  <w:p w:rsidR="00C807A0" w:rsidRDefault="00C807A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e"/>
      <w:jc w:val="right"/>
    </w:pPr>
  </w:p>
  <w:p w:rsidR="00C807A0" w:rsidRDefault="00C807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E8" w:rsidRDefault="00C649E8" w:rsidP="005E3840">
      <w:r>
        <w:separator/>
      </w:r>
    </w:p>
  </w:footnote>
  <w:footnote w:type="continuationSeparator" w:id="0">
    <w:p w:rsidR="00C649E8" w:rsidRDefault="00C649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C807A0" w:rsidRDefault="00C80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C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C807A0" w:rsidRDefault="00C80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C3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807A0" w:rsidRDefault="00C807A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C807A0" w:rsidRDefault="00C80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C3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807A0" w:rsidRDefault="00C807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C39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3596"/>
    <w:rsid w:val="002542E5"/>
    <w:rsid w:val="00254490"/>
    <w:rsid w:val="00256258"/>
    <w:rsid w:val="0025645D"/>
    <w:rsid w:val="00262427"/>
    <w:rsid w:val="00263138"/>
    <w:rsid w:val="0026368C"/>
    <w:rsid w:val="00264A79"/>
    <w:rsid w:val="00265D29"/>
    <w:rsid w:val="0026603D"/>
    <w:rsid w:val="002677B9"/>
    <w:rsid w:val="00267E93"/>
    <w:rsid w:val="00270909"/>
    <w:rsid w:val="002735CA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6E6B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430E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5E2B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6A02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4B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6CE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9E8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7A0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3924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A89C86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264A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169E-71AD-49F4-95C9-AE401034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5</Pages>
  <Words>5939</Words>
  <Characters>338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4</cp:revision>
  <cp:lastPrinted>2021-06-03T09:32:00Z</cp:lastPrinted>
  <dcterms:created xsi:type="dcterms:W3CDTF">2022-01-19T08:57:00Z</dcterms:created>
  <dcterms:modified xsi:type="dcterms:W3CDTF">2022-03-22T20:18:00Z</dcterms:modified>
</cp:coreProperties>
</file>